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2DE2" w14:textId="2CF1707A" w:rsidR="00BF0047" w:rsidRDefault="00BF0047" w:rsidP="00BF0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41A1E795" w14:textId="00E7EBC2" w:rsidR="00BF0047" w:rsidRDefault="00BF0047" w:rsidP="00BF0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ГОРОДА МОСКВЫ</w:t>
      </w:r>
    </w:p>
    <w:p w14:paraId="7B3E069B" w14:textId="7FE31AB5" w:rsidR="00BF0047" w:rsidRDefault="00BF0047" w:rsidP="00BF0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ОБРАЗОВАТЕЛЬНЫЙ КОМПЛЕКС»</w:t>
      </w:r>
    </w:p>
    <w:p w14:paraId="15907374" w14:textId="6E2591F7" w:rsidR="00BF0047" w:rsidRDefault="00BF0047" w:rsidP="00BF0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9E874" w14:textId="30B71ABB" w:rsidR="00BF0047" w:rsidRDefault="00BF0047" w:rsidP="00BF0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задание на практику</w:t>
      </w:r>
    </w:p>
    <w:p w14:paraId="4E4796A3" w14:textId="3248ED3B" w:rsidR="00BF0047" w:rsidRDefault="00BF0047" w:rsidP="00BF0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C72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ую практику или производственную практику (по профилю специальности)/ производственную практику (преддипломную)</w:t>
      </w:r>
    </w:p>
    <w:p w14:paraId="2B6AC5A8" w14:textId="7A4D995E" w:rsidR="00BF0047" w:rsidRDefault="00BF0047" w:rsidP="00BF0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783"/>
      </w:tblGrid>
      <w:tr w:rsidR="00BF0047" w14:paraId="4622867F" w14:textId="77777777" w:rsidTr="00C23322">
        <w:tc>
          <w:tcPr>
            <w:tcW w:w="566" w:type="dxa"/>
          </w:tcPr>
          <w:p w14:paraId="3A2D7AB9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14:paraId="7DC9E9FD" w14:textId="5EA37DA1" w:rsidR="00BF0047" w:rsidRPr="00572E51" w:rsidRDefault="00572E51" w:rsidP="00572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FIO}}</w:t>
            </w:r>
          </w:p>
        </w:tc>
      </w:tr>
      <w:tr w:rsidR="00BF0047" w:rsidRPr="00564278" w14:paraId="0A47A7DA" w14:textId="77777777" w:rsidTr="00C23322">
        <w:tc>
          <w:tcPr>
            <w:tcW w:w="566" w:type="dxa"/>
          </w:tcPr>
          <w:p w14:paraId="358E8C15" w14:textId="77777777" w:rsidR="00BF0047" w:rsidRPr="00564278" w:rsidRDefault="00BF0047" w:rsidP="00C23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3" w:type="dxa"/>
            <w:tcBorders>
              <w:top w:val="single" w:sz="4" w:space="0" w:color="auto"/>
            </w:tcBorders>
          </w:tcPr>
          <w:p w14:paraId="38A0C238" w14:textId="04A735E8" w:rsidR="00BF0047" w:rsidRPr="00564278" w:rsidRDefault="003D04F9" w:rsidP="00C233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C91C72" wp14:editId="2AACD0F5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41910</wp:posOffset>
                      </wp:positionV>
                      <wp:extent cx="937260" cy="300990"/>
                      <wp:effectExtent l="0" t="0" r="0" b="3810"/>
                      <wp:wrapNone/>
                      <wp:docPr id="74115339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26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FF5EB5" w14:textId="2ACD7020" w:rsidR="00A35350" w:rsidRPr="00572E51" w:rsidRDefault="00572E51" w:rsidP="00A353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group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91C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42.05pt;margin-top:3.3pt;width:73.8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" filled="f" stroked="f" strokeweight=".5pt">
                      <v:textbox>
                        <w:txbxContent>
                          <w:p w14:paraId="51FF5EB5" w14:textId="2ACD7020" w:rsidR="00A35350" w:rsidRPr="00572E51" w:rsidRDefault="00572E51" w:rsidP="00A353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group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59F6DA" wp14:editId="164677EB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72390</wp:posOffset>
                      </wp:positionV>
                      <wp:extent cx="1179830" cy="285750"/>
                      <wp:effectExtent l="0" t="0" r="0" b="0"/>
                      <wp:wrapNone/>
                      <wp:docPr id="137244704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3B0E4" w14:textId="5BE3E8D2" w:rsidR="00A35350" w:rsidRPr="00572E51" w:rsidRDefault="00572E51" w:rsidP="00A353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course}</w:t>
                                  </w:r>
                                  <w:r w:rsidR="003D04F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F6DA" id="_x0000_s1027" type="#_x0000_t202" style="position:absolute;left:0;text-align:left;margin-left:137.45pt;margin-top:5.7pt;width:92.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" filled="f" stroked="f" strokeweight=".5pt">
                      <v:textbox>
                        <w:txbxContent>
                          <w:p w14:paraId="7133B0E4" w14:textId="5BE3E8D2" w:rsidR="00A35350" w:rsidRPr="00572E51" w:rsidRDefault="00572E51" w:rsidP="00A353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course}</w:t>
                            </w:r>
                            <w:r w:rsidR="003D04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047" w:rsidRPr="00564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 обучающегося)</w:t>
            </w:r>
          </w:p>
        </w:tc>
      </w:tr>
      <w:tr w:rsidR="00BF0047" w14:paraId="45394064" w14:textId="77777777" w:rsidTr="00C23322">
        <w:tc>
          <w:tcPr>
            <w:tcW w:w="566" w:type="dxa"/>
          </w:tcPr>
          <w:p w14:paraId="79FF10F0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83" w:type="dxa"/>
          </w:tcPr>
          <w:p w14:paraId="4939B09D" w14:textId="5E3304C6" w:rsidR="00BF0047" w:rsidRDefault="00A35350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147649" wp14:editId="6776540D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58750</wp:posOffset>
                      </wp:positionV>
                      <wp:extent cx="4629150" cy="285750"/>
                      <wp:effectExtent l="0" t="0" r="0" b="0"/>
                      <wp:wrapNone/>
                      <wp:docPr id="198629084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9F8996" w14:textId="31C68559" w:rsidR="00A35350" w:rsidRPr="00A35350" w:rsidRDefault="00A35350" w:rsidP="00A3535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535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.02.07 Информационные системы и программ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47649" id="_x0000_s1028" type="#_x0000_t202" style="position:absolute;margin-left:153.75pt;margin-top:12.5pt;width:364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" filled="f" stroked="f" strokeweight=".5pt">
                      <v:textbox>
                        <w:txbxContent>
                          <w:p w14:paraId="019F8996" w14:textId="31C68559" w:rsidR="00A35350" w:rsidRPr="00A35350" w:rsidRDefault="00A35350" w:rsidP="00A353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5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 Информационные системы и программиров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_________ Курс ____________</w:t>
            </w:r>
          </w:p>
        </w:tc>
      </w:tr>
      <w:tr w:rsidR="00BF0047" w14:paraId="4A85E35E" w14:textId="77777777" w:rsidTr="00C23322">
        <w:tc>
          <w:tcPr>
            <w:tcW w:w="566" w:type="dxa"/>
          </w:tcPr>
          <w:p w14:paraId="40680F80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3" w:type="dxa"/>
          </w:tcPr>
          <w:p w14:paraId="73276CCD" w14:textId="3B9C991C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/профессия ______________________________________</w:t>
            </w:r>
          </w:p>
        </w:tc>
      </w:tr>
      <w:tr w:rsidR="00BF0047" w14:paraId="3EACCC24" w14:textId="77777777" w:rsidTr="00C23322">
        <w:tc>
          <w:tcPr>
            <w:tcW w:w="566" w:type="dxa"/>
          </w:tcPr>
          <w:p w14:paraId="0D706066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3" w:type="dxa"/>
          </w:tcPr>
          <w:p w14:paraId="2B2ED4F7" w14:textId="04B5C2D4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хождения практики (образовательная организация/ предприятие/ организация ______________________________________</w:t>
            </w:r>
          </w:p>
        </w:tc>
      </w:tr>
      <w:tr w:rsidR="00BF0047" w14:paraId="33DC1976" w14:textId="77777777" w:rsidTr="00C23322">
        <w:tc>
          <w:tcPr>
            <w:tcW w:w="566" w:type="dxa"/>
          </w:tcPr>
          <w:p w14:paraId="062054B4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</w:tcPr>
          <w:p w14:paraId="215E25C7" w14:textId="71F7DC52" w:rsidR="00BF0047" w:rsidRDefault="00A35350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086D38" wp14:editId="5048EE24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-271780</wp:posOffset>
                      </wp:positionV>
                      <wp:extent cx="3327400" cy="285750"/>
                      <wp:effectExtent l="0" t="0" r="0" b="0"/>
                      <wp:wrapNone/>
                      <wp:docPr id="818454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FF915" w14:textId="2E4980B1" w:rsidR="00A35350" w:rsidRPr="00A35350" w:rsidRDefault="00A35350" w:rsidP="00A353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ГБПОУ МГ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86D38" id="_x0000_s1029" type="#_x0000_t202" style="position:absolute;margin-left:162.25pt;margin-top:-21.4pt;width:262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" filled="f" stroked="f" strokeweight=".5pt">
                      <v:textbox>
                        <w:txbxContent>
                          <w:p w14:paraId="21DFF915" w14:textId="2E4980B1" w:rsidR="00A35350" w:rsidRPr="00A35350" w:rsidRDefault="00A35350" w:rsidP="00A353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БПОУ МГ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</w:t>
            </w:r>
          </w:p>
        </w:tc>
      </w:tr>
      <w:tr w:rsidR="00BF0047" w14:paraId="49A70354" w14:textId="77777777" w:rsidTr="00C23322">
        <w:tc>
          <w:tcPr>
            <w:tcW w:w="566" w:type="dxa"/>
          </w:tcPr>
          <w:p w14:paraId="1DC9995D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3" w:type="dxa"/>
          </w:tcPr>
          <w:p w14:paraId="5A0D41ED" w14:textId="1A4111E1" w:rsidR="00BF0047" w:rsidRDefault="00BF0047" w:rsidP="00C233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актики (</w:t>
            </w:r>
            <w:r w:rsidRPr="00A3535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чеб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оизводственная практика или производственная практика (по профилю специальности)/ производственная практика (преддипломную)</w:t>
            </w:r>
          </w:p>
        </w:tc>
      </w:tr>
      <w:tr w:rsidR="00BF0047" w:rsidRPr="00564278" w14:paraId="3FAEB8FF" w14:textId="77777777" w:rsidTr="00C23322">
        <w:tc>
          <w:tcPr>
            <w:tcW w:w="566" w:type="dxa"/>
          </w:tcPr>
          <w:p w14:paraId="27378C60" w14:textId="77777777" w:rsidR="00BF0047" w:rsidRPr="00564278" w:rsidRDefault="00BF0047" w:rsidP="00C23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3" w:type="dxa"/>
          </w:tcPr>
          <w:p w14:paraId="19111711" w14:textId="1BF5468A" w:rsidR="00BF0047" w:rsidRPr="00564278" w:rsidRDefault="0087396F" w:rsidP="00C233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A9DDF6" wp14:editId="30649D62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60325</wp:posOffset>
                      </wp:positionV>
                      <wp:extent cx="2413000" cy="285750"/>
                      <wp:effectExtent l="0" t="0" r="0" b="0"/>
                      <wp:wrapNone/>
                      <wp:docPr id="191145402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0BA78" w14:textId="7F0C4DD1" w:rsidR="002205F2" w:rsidRPr="001D0064" w:rsidRDefault="002205F2" w:rsidP="002205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D006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ПМ.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r w:rsidRPr="002E211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именение метод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9DDF6" id="_x0000_s1030" type="#_x0000_t202" style="position:absolute;left:0;text-align:left;margin-left:241.35pt;margin-top:4.75pt;width:190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" filled="f" stroked="f" strokeweight=".5pt">
                      <v:textbox>
                        <w:txbxContent>
                          <w:p w14:paraId="63C0BA78" w14:textId="7F0C4DD1" w:rsidR="002205F2" w:rsidRPr="001D0064" w:rsidRDefault="002205F2" w:rsidP="002205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0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М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2E21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менение метод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00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)</w:t>
            </w:r>
            <w:r w:rsidR="00A353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0047" w14:paraId="00C89AFD" w14:textId="77777777" w:rsidTr="00C23322">
        <w:tc>
          <w:tcPr>
            <w:tcW w:w="566" w:type="dxa"/>
          </w:tcPr>
          <w:p w14:paraId="2CFBF5F7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3" w:type="dxa"/>
          </w:tcPr>
          <w:p w14:paraId="5917CAB6" w14:textId="0334FE49" w:rsidR="00BF0047" w:rsidRDefault="00A35350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09D675" wp14:editId="1C5BBEF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9385</wp:posOffset>
                      </wp:positionV>
                      <wp:extent cx="5403850" cy="311150"/>
                      <wp:effectExtent l="0" t="0" r="0" b="0"/>
                      <wp:wrapNone/>
                      <wp:docPr id="73728657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8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243FF7" w14:textId="51156A55" w:rsidR="00A35350" w:rsidRPr="002E211A" w:rsidRDefault="002E211A" w:rsidP="00A353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211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искусственного интеллекта в программирован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9D675" id="_x0000_s1031" type="#_x0000_t202" style="position:absolute;margin-left:-1.75pt;margin-top:12.55pt;width:425.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" filled="f" stroked="f" strokeweight=".5pt">
                      <v:textbox>
                        <w:txbxContent>
                          <w:p w14:paraId="19243FF7" w14:textId="51156A55" w:rsidR="00A35350" w:rsidRPr="002E211A" w:rsidRDefault="002E211A" w:rsidP="00A353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21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кусственного интеллекта в программирован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онального модуля ________________________</w:t>
            </w:r>
          </w:p>
        </w:tc>
      </w:tr>
      <w:tr w:rsidR="00BF0047" w14:paraId="661EDC9C" w14:textId="77777777" w:rsidTr="00C23322">
        <w:tc>
          <w:tcPr>
            <w:tcW w:w="566" w:type="dxa"/>
          </w:tcPr>
          <w:p w14:paraId="2AEE7A7C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</w:tcPr>
          <w:p w14:paraId="19DD9EB9" w14:textId="6AB16486" w:rsidR="00BF0047" w:rsidRDefault="004A6EDF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A31975" wp14:editId="3202546E">
                      <wp:simplePos x="0" y="0"/>
                      <wp:positionH relativeFrom="margin">
                        <wp:posOffset>2423795</wp:posOffset>
                      </wp:positionH>
                      <wp:positionV relativeFrom="paragraph">
                        <wp:posOffset>147955</wp:posOffset>
                      </wp:positionV>
                      <wp:extent cx="2933700" cy="306070"/>
                      <wp:effectExtent l="0" t="0" r="0" b="0"/>
                      <wp:wrapNone/>
                      <wp:docPr id="8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BE18EF" w14:textId="3F1FA1BD" w:rsidR="004A6EDF" w:rsidRPr="004A6EDF" w:rsidRDefault="004A6EDF" w:rsidP="004A6ED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1975" id="Надпись 3" o:spid="_x0000_s1032" type="#_x0000_t202" style="position:absolute;margin-left:190.85pt;margin-top:11.65pt;width:231pt;height:24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" filled="f" stroked="f" strokeweight=".5pt">
                      <v:textbox>
                        <w:txbxContent>
                          <w:p w14:paraId="7CBE18EF" w14:textId="3F1FA1BD" w:rsidR="004A6EDF" w:rsidRPr="004A6EDF" w:rsidRDefault="004A6EDF" w:rsidP="004A6E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</w:t>
            </w:r>
          </w:p>
        </w:tc>
      </w:tr>
      <w:tr w:rsidR="00BF0047" w14:paraId="210565FC" w14:textId="77777777" w:rsidTr="00C23322">
        <w:tc>
          <w:tcPr>
            <w:tcW w:w="566" w:type="dxa"/>
          </w:tcPr>
          <w:p w14:paraId="4902341C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3" w:type="dxa"/>
          </w:tcPr>
          <w:p w14:paraId="7495F9D3" w14:textId="7B80854A" w:rsidR="00BF0047" w:rsidRDefault="00D36740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0CDADF" wp14:editId="7BF1B229">
                      <wp:simplePos x="0" y="0"/>
                      <wp:positionH relativeFrom="margin">
                        <wp:posOffset>46355</wp:posOffset>
                      </wp:positionH>
                      <wp:positionV relativeFrom="paragraph">
                        <wp:posOffset>156845</wp:posOffset>
                      </wp:positionV>
                      <wp:extent cx="5463540" cy="259080"/>
                      <wp:effectExtent l="0" t="0" r="0" b="7620"/>
                      <wp:wrapNone/>
                      <wp:docPr id="9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354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F707F6" w14:textId="6297E843" w:rsidR="004A6EDF" w:rsidRPr="004A6EDF" w:rsidRDefault="004A6EDF" w:rsidP="004A6E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individual_tas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CDADF" id="_x0000_s1033" type="#_x0000_t202" style="position:absolute;margin-left:3.65pt;margin-top:12.35pt;width:430.2pt;height:20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" filled="f" stroked="f" strokeweight=".5pt">
                      <v:textbox>
                        <w:txbxContent>
                          <w:p w14:paraId="16F707F6" w14:textId="6297E843" w:rsidR="004A6EDF" w:rsidRPr="004A6EDF" w:rsidRDefault="004A6EDF" w:rsidP="004A6E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dividual_tas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индивидуального задания _________________________________</w:t>
            </w:r>
          </w:p>
          <w:p w14:paraId="6DEA66C8" w14:textId="619A6779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</w:t>
            </w:r>
          </w:p>
          <w:p w14:paraId="389E03D2" w14:textId="2A612508" w:rsidR="00D36740" w:rsidRDefault="00D36740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</w:t>
            </w:r>
          </w:p>
        </w:tc>
      </w:tr>
      <w:tr w:rsidR="00BF0047" w14:paraId="5D398A7C" w14:textId="77777777" w:rsidTr="00C23322">
        <w:tc>
          <w:tcPr>
            <w:tcW w:w="566" w:type="dxa"/>
          </w:tcPr>
          <w:p w14:paraId="67262E17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3" w:type="dxa"/>
          </w:tcPr>
          <w:p w14:paraId="13CCB1DA" w14:textId="0989742D" w:rsidR="007F015D" w:rsidRPr="007F015D" w:rsidRDefault="00BF0047" w:rsidP="007F0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содержание: </w:t>
            </w:r>
          </w:p>
          <w:p w14:paraId="40DCB7B0" w14:textId="2DCD28CC" w:rsidR="008739EF" w:rsidRDefault="008739EF" w:rsidP="008739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73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1. Анализ предметной области: на этом этапе необходимо провести анализ потребностей пользователей и бизнес-задач предметной области </w:t>
            </w:r>
            <w:r w:rsidR="004A6EDF" w:rsidRPr="004A6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{{</w:t>
            </w:r>
            <w:r w:rsidR="004A6EDF" w:rsidRPr="004A6ED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individual</w:t>
            </w:r>
            <w:r w:rsidR="00F342C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</w:t>
            </w:r>
            <w:r w:rsidR="004A6EDF" w:rsidRPr="004A6EDF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task</w:t>
            </w:r>
            <w:r w:rsidR="004A6EDF" w:rsidRPr="004A6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}}</w:t>
            </w:r>
            <w:r w:rsidRPr="00873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, которые должно решать приложение. Важно понять, какие функциональные возможности должен предоставлять модуль, какие данные он должен обрабатывать, какие процессы он должен автоматизировать.</w:t>
            </w:r>
          </w:p>
          <w:p w14:paraId="28160535" w14:textId="4FF5DE4E" w:rsidR="002E211A" w:rsidRPr="002E211A" w:rsidRDefault="002E211A" w:rsidP="002E21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2. Проектирование и разработка базы данных приложения: на основе проведенного анализа предметной области необходимо выбрать СУБД для реализации программного модуля и создать необходимые объекты БД посредства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SQ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запросов.</w:t>
            </w:r>
          </w:p>
          <w:p w14:paraId="6E7FC269" w14:textId="176C46A9" w:rsidR="008739EF" w:rsidRPr="008739EF" w:rsidRDefault="002E211A" w:rsidP="008739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3</w:t>
            </w:r>
            <w:r w:rsidR="008739EF" w:rsidRPr="00873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. Разработка пользовательского интерфейса: разработка интерфейса приложения на основе требуемого функционала </w:t>
            </w:r>
          </w:p>
          <w:p w14:paraId="79481423" w14:textId="0880C782" w:rsidR="00BF0047" w:rsidRDefault="00D36740" w:rsidP="008739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AF8B26" wp14:editId="697F1E61">
                      <wp:simplePos x="0" y="0"/>
                      <wp:positionH relativeFrom="column">
                        <wp:posOffset>4389755</wp:posOffset>
                      </wp:positionH>
                      <wp:positionV relativeFrom="paragraph">
                        <wp:posOffset>549275</wp:posOffset>
                      </wp:positionV>
                      <wp:extent cx="419100" cy="285750"/>
                      <wp:effectExtent l="0" t="0" r="0" b="0"/>
                      <wp:wrapNone/>
                      <wp:docPr id="3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4FDE05" w14:textId="3AED8A26" w:rsidR="00D36740" w:rsidRPr="00D36740" w:rsidRDefault="00D36740" w:rsidP="00D3674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end_mont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F8B26" id="_x0000_s1034" type="#_x0000_t202" style="position:absolute;margin-left:345.65pt;margin-top:43.25pt;width:33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" filled="f" stroked="f" strokeweight=".5pt">
                      <v:textbox>
                        <w:txbxContent>
                          <w:p w14:paraId="404FDE05" w14:textId="3AED8A26" w:rsidR="00D36740" w:rsidRPr="00D36740" w:rsidRDefault="00D36740" w:rsidP="00D367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nd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on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26E409" wp14:editId="23E0A555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549275</wp:posOffset>
                      </wp:positionV>
                      <wp:extent cx="365760" cy="285750"/>
                      <wp:effectExtent l="0" t="0" r="0" b="0"/>
                      <wp:wrapNone/>
                      <wp:docPr id="88701819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099689" w14:textId="5591EA4D" w:rsidR="00A35350" w:rsidRPr="00D36740" w:rsidRDefault="00D36740" w:rsidP="00A3535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end_da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E409" id="_x0000_s1035" type="#_x0000_t202" style="position:absolute;margin-left:312.65pt;margin-top:43.25pt;width:28.8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" filled="f" stroked="f" strokeweight=".5pt">
                      <v:textbox>
                        <w:txbxContent>
                          <w:p w14:paraId="21099689" w14:textId="5591EA4D" w:rsidR="00A35350" w:rsidRPr="00D36740" w:rsidRDefault="00D36740" w:rsidP="00A35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nd_d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4E63BC" wp14:editId="174282CD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534035</wp:posOffset>
                      </wp:positionV>
                      <wp:extent cx="441960" cy="285750"/>
                      <wp:effectExtent l="0" t="0" r="0" b="0"/>
                      <wp:wrapNone/>
                      <wp:docPr id="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D5911" w14:textId="0D069A09" w:rsidR="00D36740" w:rsidRPr="00D36740" w:rsidRDefault="00D36740" w:rsidP="00D3674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start_mont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E63BC" id="_x0000_s1036" type="#_x0000_t202" style="position:absolute;margin-left:217.85pt;margin-top:42.05pt;width:34.8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" filled="f" stroked="f" strokeweight=".5pt">
                      <v:textbox>
                        <w:txbxContent>
                          <w:p w14:paraId="598D5911" w14:textId="0D069A09" w:rsidR="00D36740" w:rsidRPr="00D36740" w:rsidRDefault="00D36740" w:rsidP="00D367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a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mon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C9CA7C" wp14:editId="2E825897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526415</wp:posOffset>
                      </wp:positionV>
                      <wp:extent cx="320040" cy="285750"/>
                      <wp:effectExtent l="0" t="0" r="0" b="0"/>
                      <wp:wrapNone/>
                      <wp:docPr id="125799118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FB9B9" w14:textId="795E8DBB" w:rsidR="00A35350" w:rsidRPr="00D36740" w:rsidRDefault="00D36740" w:rsidP="00A3535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start_da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9CA7C" id="_x0000_s1037" type="#_x0000_t202" style="position:absolute;margin-left:187.85pt;margin-top:41.45pt;width:25.2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" filled="f" stroked="f" strokeweight=".5pt">
                      <v:textbox>
                        <w:txbxContent>
                          <w:p w14:paraId="668FB9B9" w14:textId="795E8DBB" w:rsidR="00A35350" w:rsidRPr="00D36740" w:rsidRDefault="00D36740" w:rsidP="00A35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art_d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4</w:t>
            </w:r>
            <w:r w:rsidR="008739EF" w:rsidRPr="00873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. </w:t>
            </w:r>
            <w:r w:rsidR="002E2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существление связи БД с программным продуктом.</w:t>
            </w:r>
            <w:r w:rsidR="002E2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  <w:t>5. Изучение методов машинного обучения для улучшения разработанного программного продукта.</w:t>
            </w:r>
            <w:r w:rsidR="008739EF" w:rsidRPr="00873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BF0047" w14:paraId="4F6106AB" w14:textId="77777777" w:rsidTr="00C23322">
        <w:tc>
          <w:tcPr>
            <w:tcW w:w="566" w:type="dxa"/>
          </w:tcPr>
          <w:p w14:paraId="038295FC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3" w:type="dxa"/>
          </w:tcPr>
          <w:p w14:paraId="43C09D58" w14:textId="327D7616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проведения практики с ___ ______ 202__ по ___ ______ 202__</w:t>
            </w:r>
          </w:p>
        </w:tc>
      </w:tr>
      <w:tr w:rsidR="00BF0047" w14:paraId="581690CB" w14:textId="77777777" w:rsidTr="00C23322">
        <w:tc>
          <w:tcPr>
            <w:tcW w:w="566" w:type="dxa"/>
          </w:tcPr>
          <w:p w14:paraId="5849B5D2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83" w:type="dxa"/>
          </w:tcPr>
          <w:p w14:paraId="1ED1221E" w14:textId="7E8AF4E5" w:rsidR="00BF0047" w:rsidRDefault="00A35350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8573C9" wp14:editId="33865DF6">
                      <wp:simplePos x="0" y="0"/>
                      <wp:positionH relativeFrom="column">
                        <wp:posOffset>5126990</wp:posOffset>
                      </wp:positionH>
                      <wp:positionV relativeFrom="paragraph">
                        <wp:posOffset>-242570</wp:posOffset>
                      </wp:positionV>
                      <wp:extent cx="273050" cy="285750"/>
                      <wp:effectExtent l="0" t="0" r="0" b="0"/>
                      <wp:wrapNone/>
                      <wp:docPr id="2018982623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01B1B2" w14:textId="28983F34" w:rsidR="00A35350" w:rsidRPr="00A35350" w:rsidRDefault="00AC15F9" w:rsidP="00A3535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573C9" id="_x0000_s1035" type="#_x0000_t202" style="position:absolute;margin-left:403.7pt;margin-top:-19.1pt;width:21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" filled="f" stroked="f" strokeweight=".5pt">
                      <v:textbox>
                        <w:txbxContent>
                          <w:p w14:paraId="1C01B1B2" w14:textId="28983F34" w:rsidR="00A35350" w:rsidRPr="00A35350" w:rsidRDefault="00AC15F9" w:rsidP="00A35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F519BA" wp14:editId="1C6DF08B">
                      <wp:simplePos x="0" y="0"/>
                      <wp:positionH relativeFrom="column">
                        <wp:posOffset>3521075</wp:posOffset>
                      </wp:positionH>
                      <wp:positionV relativeFrom="paragraph">
                        <wp:posOffset>-250825</wp:posOffset>
                      </wp:positionV>
                      <wp:extent cx="273050" cy="285750"/>
                      <wp:effectExtent l="0" t="0" r="0" b="0"/>
                      <wp:wrapNone/>
                      <wp:docPr id="1077392353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8B1B68" w14:textId="6DD717BD" w:rsidR="00A35350" w:rsidRPr="00A35350" w:rsidRDefault="00AC15F9" w:rsidP="00A3535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519BA" id="_x0000_s1039" type="#_x0000_t202" style="position:absolute;margin-left:277.25pt;margin-top:-19.75pt;width:21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" filled="f" stroked="f" strokeweight=".5pt">
                      <v:textbox>
                        <w:txbxContent>
                          <w:p w14:paraId="168B1B68" w14:textId="6DD717BD" w:rsidR="00A35350" w:rsidRPr="00A35350" w:rsidRDefault="00AC15F9" w:rsidP="00A35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часов практики _________________________________________</w:t>
            </w:r>
          </w:p>
        </w:tc>
      </w:tr>
      <w:tr w:rsidR="00BF0047" w14:paraId="21FF7571" w14:textId="77777777" w:rsidTr="00C23322">
        <w:tc>
          <w:tcPr>
            <w:tcW w:w="566" w:type="dxa"/>
          </w:tcPr>
          <w:p w14:paraId="74BDA8EA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83" w:type="dxa"/>
          </w:tcPr>
          <w:p w14:paraId="2B060BCD" w14:textId="0F346199" w:rsidR="00BF0047" w:rsidRDefault="00AC15F9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3084D0" wp14:editId="396AFC47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-249555</wp:posOffset>
                      </wp:positionV>
                      <wp:extent cx="393700" cy="285750"/>
                      <wp:effectExtent l="0" t="0" r="0" b="0"/>
                      <wp:wrapNone/>
                      <wp:docPr id="145573299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4D870" w14:textId="7FAA0AD2" w:rsidR="00AC15F9" w:rsidRPr="00A35350" w:rsidRDefault="00AC15F9" w:rsidP="00AC15F9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084D0" id="_x0000_s1038" type="#_x0000_t202" style="position:absolute;margin-left:167.75pt;margin-top:-19.65pt;width:31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" filled="f" stroked="f" strokeweight=".5pt">
                      <v:textbox>
                        <w:txbxContent>
                          <w:p w14:paraId="1494D870" w14:textId="7FAA0AD2" w:rsidR="00AC15F9" w:rsidRPr="00A35350" w:rsidRDefault="00AC15F9" w:rsidP="00AC15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й план проведения практики </w:t>
            </w:r>
          </w:p>
        </w:tc>
      </w:tr>
    </w:tbl>
    <w:p w14:paraId="60492BD8" w14:textId="77777777" w:rsidR="00BF0047" w:rsidRPr="00CC0732" w:rsidRDefault="00BF0047" w:rsidP="00BF0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4192"/>
        <w:gridCol w:w="2550"/>
        <w:gridCol w:w="2049"/>
      </w:tblGrid>
      <w:tr w:rsidR="00BF0047" w14:paraId="0841FF9B" w14:textId="77777777" w:rsidTr="00C23322">
        <w:tc>
          <w:tcPr>
            <w:tcW w:w="554" w:type="dxa"/>
          </w:tcPr>
          <w:p w14:paraId="7223D55B" w14:textId="77777777" w:rsidR="00BF0047" w:rsidRDefault="00BF0047" w:rsidP="00C2332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192" w:type="dxa"/>
          </w:tcPr>
          <w:p w14:paraId="63BD06BB" w14:textId="77777777" w:rsidR="00BF0047" w:rsidRDefault="00BF0047" w:rsidP="00C2332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(вид деятельности)</w:t>
            </w:r>
          </w:p>
        </w:tc>
        <w:tc>
          <w:tcPr>
            <w:tcW w:w="2550" w:type="dxa"/>
          </w:tcPr>
          <w:p w14:paraId="65B82BBE" w14:textId="77777777" w:rsidR="00BF0047" w:rsidRDefault="00BF0047" w:rsidP="00C2332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2049" w:type="dxa"/>
          </w:tcPr>
          <w:p w14:paraId="657302DF" w14:textId="77777777" w:rsidR="00BF0047" w:rsidRDefault="00BF0047" w:rsidP="00C2332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от предприятия / организации</w:t>
            </w:r>
          </w:p>
        </w:tc>
      </w:tr>
      <w:tr w:rsidR="00C840A3" w14:paraId="5FC799F6" w14:textId="77777777" w:rsidTr="001868D0">
        <w:tc>
          <w:tcPr>
            <w:tcW w:w="554" w:type="dxa"/>
          </w:tcPr>
          <w:p w14:paraId="66F78192" w14:textId="77777777" w:rsidR="00C840A3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2" w:type="dxa"/>
            <w:vAlign w:val="center"/>
          </w:tcPr>
          <w:p w14:paraId="4032BAF2" w14:textId="2650CEE0" w:rsidR="00C840A3" w:rsidRPr="008739EF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0" w:type="dxa"/>
            <w:vAlign w:val="center"/>
          </w:tcPr>
          <w:p w14:paraId="753AA7E2" w14:textId="4E5A495F" w:rsidR="00C840A3" w:rsidRPr="008739EF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4</w:t>
            </w:r>
          </w:p>
        </w:tc>
        <w:tc>
          <w:tcPr>
            <w:tcW w:w="2049" w:type="dxa"/>
            <w:vAlign w:val="center"/>
          </w:tcPr>
          <w:p w14:paraId="66477E5D" w14:textId="4278CA3A" w:rsidR="00C840A3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4023A4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4023A4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.</w:t>
            </w:r>
          </w:p>
        </w:tc>
      </w:tr>
      <w:tr w:rsidR="00C840A3" w14:paraId="5C757D38" w14:textId="77777777" w:rsidTr="001868D0">
        <w:tc>
          <w:tcPr>
            <w:tcW w:w="554" w:type="dxa"/>
          </w:tcPr>
          <w:p w14:paraId="076A6CF4" w14:textId="77777777" w:rsidR="00C840A3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2" w:type="dxa"/>
            <w:vAlign w:val="center"/>
          </w:tcPr>
          <w:p w14:paraId="18E2866A" w14:textId="0269A392" w:rsidR="00C840A3" w:rsidRPr="008739EF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2550" w:type="dxa"/>
            <w:vAlign w:val="center"/>
          </w:tcPr>
          <w:p w14:paraId="454B45B5" w14:textId="1DEF1282" w:rsidR="00C840A3" w:rsidRPr="008739EF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9" w:type="dxa"/>
            <w:vAlign w:val="center"/>
          </w:tcPr>
          <w:p w14:paraId="73BE093E" w14:textId="19A0495E" w:rsidR="00C840A3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4023A4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4023A4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.</w:t>
            </w:r>
          </w:p>
        </w:tc>
      </w:tr>
      <w:tr w:rsidR="00C840A3" w14:paraId="20B96B1B" w14:textId="77777777" w:rsidTr="00B5376A">
        <w:tc>
          <w:tcPr>
            <w:tcW w:w="554" w:type="dxa"/>
          </w:tcPr>
          <w:p w14:paraId="01054E7B" w14:textId="029B3B74" w:rsidR="00C840A3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2" w:type="dxa"/>
            <w:vAlign w:val="center"/>
          </w:tcPr>
          <w:p w14:paraId="43A07324" w14:textId="2C959C55" w:rsidR="00C840A3" w:rsidRPr="008739EF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азработка базы данных приложения</w:t>
            </w:r>
          </w:p>
        </w:tc>
        <w:tc>
          <w:tcPr>
            <w:tcW w:w="2550" w:type="dxa"/>
            <w:vAlign w:val="center"/>
          </w:tcPr>
          <w:p w14:paraId="7D6DF73B" w14:textId="2B7DA522" w:rsidR="00C840A3" w:rsidRPr="008739EF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.10.2024</w:t>
            </w:r>
          </w:p>
        </w:tc>
        <w:tc>
          <w:tcPr>
            <w:tcW w:w="2049" w:type="dxa"/>
          </w:tcPr>
          <w:p w14:paraId="7EB27EDA" w14:textId="26AEC997" w:rsidR="00C840A3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66DD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.</w:t>
            </w:r>
          </w:p>
        </w:tc>
      </w:tr>
      <w:tr w:rsidR="00C840A3" w14:paraId="5B800E4F" w14:textId="77777777" w:rsidTr="00B5376A">
        <w:tc>
          <w:tcPr>
            <w:tcW w:w="554" w:type="dxa"/>
          </w:tcPr>
          <w:p w14:paraId="2251A430" w14:textId="725B4D04" w:rsidR="00C840A3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2" w:type="dxa"/>
            <w:vAlign w:val="center"/>
          </w:tcPr>
          <w:p w14:paraId="31148CEC" w14:textId="2613F40A" w:rsidR="00C840A3" w:rsidRPr="008739EF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рфейса мобильного приложения</w:t>
            </w:r>
          </w:p>
        </w:tc>
        <w:tc>
          <w:tcPr>
            <w:tcW w:w="2550" w:type="dxa"/>
            <w:vAlign w:val="center"/>
          </w:tcPr>
          <w:p w14:paraId="7C6EF825" w14:textId="1C53339E" w:rsidR="00C840A3" w:rsidRPr="008739EF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2.10.2024</w:t>
            </w:r>
          </w:p>
        </w:tc>
        <w:tc>
          <w:tcPr>
            <w:tcW w:w="2049" w:type="dxa"/>
          </w:tcPr>
          <w:p w14:paraId="4832AF68" w14:textId="1A786D57" w:rsidR="00C840A3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66DD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.</w:t>
            </w:r>
          </w:p>
        </w:tc>
      </w:tr>
      <w:tr w:rsidR="00C840A3" w14:paraId="5A2DEB9B" w14:textId="77777777" w:rsidTr="00B5376A">
        <w:tc>
          <w:tcPr>
            <w:tcW w:w="554" w:type="dxa"/>
          </w:tcPr>
          <w:p w14:paraId="5AB1CB42" w14:textId="4053FCDD" w:rsidR="00C840A3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2" w:type="dxa"/>
            <w:vAlign w:val="center"/>
          </w:tcPr>
          <w:p w14:paraId="71CF85A8" w14:textId="2778069E" w:rsidR="00C840A3" w:rsidRPr="008739EF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вязи БД с программным продуктом</w:t>
            </w:r>
          </w:p>
        </w:tc>
        <w:tc>
          <w:tcPr>
            <w:tcW w:w="2550" w:type="dxa"/>
            <w:vAlign w:val="center"/>
          </w:tcPr>
          <w:p w14:paraId="41476056" w14:textId="13F8958D" w:rsidR="00C840A3" w:rsidRPr="008739EF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9" w:type="dxa"/>
          </w:tcPr>
          <w:p w14:paraId="6A47A911" w14:textId="19076106" w:rsidR="00C840A3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66DD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.</w:t>
            </w:r>
          </w:p>
        </w:tc>
      </w:tr>
      <w:tr w:rsidR="00C840A3" w14:paraId="598BEB42" w14:textId="77777777" w:rsidTr="00B5376A">
        <w:tc>
          <w:tcPr>
            <w:tcW w:w="554" w:type="dxa"/>
          </w:tcPr>
          <w:p w14:paraId="21B69A32" w14:textId="5443F4CA" w:rsidR="00C840A3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2" w:type="dxa"/>
            <w:vAlign w:val="center"/>
          </w:tcPr>
          <w:p w14:paraId="754628A8" w14:textId="0DF1E5B4" w:rsidR="00C840A3" w:rsidRPr="008739EF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ов машинного обучения для улучшения разработанного программного продукта</w:t>
            </w:r>
          </w:p>
        </w:tc>
        <w:tc>
          <w:tcPr>
            <w:tcW w:w="2550" w:type="dxa"/>
            <w:vAlign w:val="center"/>
          </w:tcPr>
          <w:p w14:paraId="1F92B396" w14:textId="5C599737" w:rsidR="00C840A3" w:rsidRPr="008739EF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9" w:type="dxa"/>
          </w:tcPr>
          <w:p w14:paraId="5A005363" w14:textId="4B21E26B" w:rsidR="00C840A3" w:rsidRPr="00620490" w:rsidRDefault="00C840A3" w:rsidP="00C840A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66DD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.</w:t>
            </w:r>
          </w:p>
        </w:tc>
      </w:tr>
      <w:tr w:rsidR="00C840A3" w14:paraId="0153882A" w14:textId="77777777" w:rsidTr="00B5376A">
        <w:tc>
          <w:tcPr>
            <w:tcW w:w="554" w:type="dxa"/>
          </w:tcPr>
          <w:p w14:paraId="2EB491DF" w14:textId="40373A9F" w:rsidR="00C840A3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2" w:type="dxa"/>
            <w:vAlign w:val="center"/>
          </w:tcPr>
          <w:p w14:paraId="604CD574" w14:textId="5B5BC68F" w:rsidR="00C840A3" w:rsidRPr="008739EF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, формирование списка использованных источников при выполнении индивидуального задания</w:t>
            </w:r>
          </w:p>
        </w:tc>
        <w:tc>
          <w:tcPr>
            <w:tcW w:w="2550" w:type="dxa"/>
            <w:vAlign w:val="center"/>
          </w:tcPr>
          <w:p w14:paraId="7EA59AE1" w14:textId="62D2F6CE" w:rsidR="00C840A3" w:rsidRPr="008739EF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9" w:type="dxa"/>
          </w:tcPr>
          <w:p w14:paraId="32339E7A" w14:textId="6DF80865" w:rsidR="00C840A3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66DD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.</w:t>
            </w:r>
          </w:p>
        </w:tc>
      </w:tr>
      <w:tr w:rsidR="00C840A3" w14:paraId="29321BE3" w14:textId="77777777" w:rsidTr="00B5376A">
        <w:tc>
          <w:tcPr>
            <w:tcW w:w="554" w:type="dxa"/>
          </w:tcPr>
          <w:p w14:paraId="7C9B5E90" w14:textId="6059085B" w:rsidR="00C840A3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2" w:type="dxa"/>
            <w:vAlign w:val="center"/>
          </w:tcPr>
          <w:p w14:paraId="6F87BA10" w14:textId="3F77EA04" w:rsidR="00C840A3" w:rsidRPr="008739EF" w:rsidRDefault="00C840A3" w:rsidP="00C840A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учебной практики УП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vAlign w:val="center"/>
          </w:tcPr>
          <w:p w14:paraId="44F9F804" w14:textId="5A9F253D" w:rsidR="00C840A3" w:rsidRPr="008739EF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9" w:type="dxa"/>
          </w:tcPr>
          <w:p w14:paraId="44AC8333" w14:textId="5F670F9D" w:rsidR="00C840A3" w:rsidRDefault="00C840A3" w:rsidP="00C840A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66DD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.</w:t>
            </w:r>
          </w:p>
        </w:tc>
      </w:tr>
    </w:tbl>
    <w:p w14:paraId="44E09272" w14:textId="4EC27E78" w:rsidR="00BF0047" w:rsidRDefault="003D04F9" w:rsidP="00BF00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AD2E94" wp14:editId="605D2D39">
                <wp:simplePos x="0" y="0"/>
                <wp:positionH relativeFrom="column">
                  <wp:posOffset>583565</wp:posOffset>
                </wp:positionH>
                <wp:positionV relativeFrom="paragraph">
                  <wp:posOffset>231140</wp:posOffset>
                </wp:positionV>
                <wp:extent cx="1974850" cy="298450"/>
                <wp:effectExtent l="0" t="0" r="0" b="6350"/>
                <wp:wrapNone/>
                <wp:docPr id="178163553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11730" w14:textId="34ACABED" w:rsidR="001868D0" w:rsidRPr="003D04F9" w:rsidRDefault="003D04F9" w:rsidP="003D04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04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O</w:t>
                            </w:r>
                            <w:r w:rsidRPr="003D04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2E94" id="_x0000_s1039" type="#_x0000_t202" style="position:absolute;margin-left:45.95pt;margin-top:18.2pt;width:155.5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" filled="f" stroked="f" strokeweight=".5pt">
                <v:textbox>
                  <w:txbxContent>
                    <w:p w14:paraId="07B11730" w14:textId="34ACABED" w:rsidR="001868D0" w:rsidRPr="003D04F9" w:rsidRDefault="003D04F9" w:rsidP="003D04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D04F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{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O</w:t>
                      </w:r>
                      <w:r w:rsidRPr="003D04F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47487F" wp14:editId="403548B5">
                <wp:simplePos x="0" y="0"/>
                <wp:positionH relativeFrom="margin">
                  <wp:posOffset>2379345</wp:posOffset>
                </wp:positionH>
                <wp:positionV relativeFrom="paragraph">
                  <wp:posOffset>229870</wp:posOffset>
                </wp:positionV>
                <wp:extent cx="1432560" cy="306070"/>
                <wp:effectExtent l="0" t="0" r="0" b="0"/>
                <wp:wrapNone/>
                <wp:docPr id="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0EB21" w14:textId="696A6BDB" w:rsidR="003D04F9" w:rsidRPr="003D04F9" w:rsidRDefault="003D04F9" w:rsidP="003D04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CC2E5" w:themeColor="accent1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4F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CC2E5" w:themeColor="accent1" w:themeTint="99"/>
                                <w:sz w:val="24"/>
                                <w:szCs w:val="24"/>
                                <w:lang w:val="en-US"/>
                              </w:rPr>
                              <w:t>{{signatur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487F" id="_x0000_s1040" type="#_x0000_t202" style="position:absolute;margin-left:187.35pt;margin-top:18.1pt;width:112.8pt;height:24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" filled="f" stroked="f" strokeweight=".5pt">
                <v:textbox>
                  <w:txbxContent>
                    <w:p w14:paraId="63B0EB21" w14:textId="696A6BDB" w:rsidR="003D04F9" w:rsidRPr="003D04F9" w:rsidRDefault="003D04F9" w:rsidP="003D04F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9CC2E5" w:themeColor="accent1" w:themeTint="99"/>
                          <w:sz w:val="24"/>
                          <w:szCs w:val="24"/>
                          <w:lang w:val="en-US"/>
                        </w:rPr>
                      </w:pPr>
                      <w:r w:rsidRPr="003D04F9">
                        <w:rPr>
                          <w:rFonts w:ascii="Times New Roman" w:hAnsi="Times New Roman" w:cs="Times New Roman"/>
                          <w:i/>
                          <w:iCs/>
                          <w:color w:val="9CC2E5" w:themeColor="accent1" w:themeTint="99"/>
                          <w:sz w:val="24"/>
                          <w:szCs w:val="24"/>
                          <w:lang w:val="en-US"/>
                        </w:rPr>
                        <w:t>{{signatur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0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ой практики ознакомлен:</w:t>
      </w:r>
    </w:p>
    <w:p w14:paraId="765EE911" w14:textId="511587ED" w:rsidR="00BF0047" w:rsidRDefault="00BF0047" w:rsidP="00BF0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_______________________ ______</w:t>
      </w:r>
      <w:r w:rsidR="003D04F9" w:rsidRPr="00C840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2202038" w14:textId="027C57F5" w:rsidR="00BF0047" w:rsidRDefault="00D36740" w:rsidP="00BF0047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B4FC4E" wp14:editId="7F1A08FF">
                <wp:simplePos x="0" y="0"/>
                <wp:positionH relativeFrom="page">
                  <wp:posOffset>3680460</wp:posOffset>
                </wp:positionH>
                <wp:positionV relativeFrom="paragraph">
                  <wp:posOffset>215265</wp:posOffset>
                </wp:positionV>
                <wp:extent cx="541020" cy="298450"/>
                <wp:effectExtent l="0" t="0" r="0" b="6350"/>
                <wp:wrapNone/>
                <wp:docPr id="4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E2D64" w14:textId="77FD3400" w:rsidR="00D36740" w:rsidRPr="00D36740" w:rsidRDefault="00D36740" w:rsidP="00D367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_mon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FC4E" id="_x0000_s1043" type="#_x0000_t202" style="position:absolute;margin-left:289.8pt;margin-top:16.95pt;width:42.6pt;height:23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" filled="f" stroked="f" strokeweight=".5pt">
                <v:textbox>
                  <w:txbxContent>
                    <w:p w14:paraId="061E2D64" w14:textId="77FD3400" w:rsidR="00D36740" w:rsidRPr="00D36740" w:rsidRDefault="00D36740" w:rsidP="00D367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d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on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16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E402F" wp14:editId="56BBC642">
                <wp:simplePos x="0" y="0"/>
                <wp:positionH relativeFrom="column">
                  <wp:posOffset>2082165</wp:posOffset>
                </wp:positionH>
                <wp:positionV relativeFrom="paragraph">
                  <wp:posOffset>215265</wp:posOffset>
                </wp:positionV>
                <wp:extent cx="358140" cy="298450"/>
                <wp:effectExtent l="0" t="0" r="0" b="6350"/>
                <wp:wrapNone/>
                <wp:docPr id="132669187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DE9AA" w14:textId="304F408E" w:rsidR="00E3165F" w:rsidRPr="00D36740" w:rsidRDefault="00D36740" w:rsidP="00E316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_d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402F" id="_x0000_s1044" type="#_x0000_t202" style="position:absolute;margin-left:163.95pt;margin-top:16.95pt;width:28.2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" filled="f" stroked="f" strokeweight=".5pt">
                <v:textbox>
                  <w:txbxContent>
                    <w:p w14:paraId="749DE9AA" w14:textId="304F408E" w:rsidR="00E3165F" w:rsidRPr="00D36740" w:rsidRDefault="00D36740" w:rsidP="00E316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d_d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BF00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ФИО                                          подпись</w:t>
      </w:r>
    </w:p>
    <w:p w14:paraId="1580E5AE" w14:textId="6BAFA104" w:rsidR="00BF0047" w:rsidRDefault="00BF0047" w:rsidP="00BF00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дачи отчета по практике «____» ___________ 202_</w:t>
      </w:r>
      <w:r w:rsidR="00D36740" w:rsidRPr="00D367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0CF7F5D1" w14:textId="21C7E855" w:rsidR="00BF0047" w:rsidRDefault="00BF0047" w:rsidP="00BF00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 выполнении: задание </w:t>
      </w:r>
      <w:r w:rsidRPr="00E316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олн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выполнено</w:t>
      </w:r>
    </w:p>
    <w:p w14:paraId="1F9E0FD8" w14:textId="199EF727" w:rsidR="00BF0047" w:rsidRDefault="00BF0047" w:rsidP="00BF00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руководителя практики: _________________________________</w:t>
      </w:r>
    </w:p>
    <w:p w14:paraId="0DD29ECC" w14:textId="77777777" w:rsidR="00BF0047" w:rsidRDefault="00BF0047" w:rsidP="00BF00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422BCF7" w14:textId="48FBE06F" w:rsidR="00BF0047" w:rsidRDefault="00BF0047" w:rsidP="00BF00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bookmarkStart w:id="0" w:name="_Hlk151687608"/>
    <w:p w14:paraId="2C6A9B9F" w14:textId="77777777" w:rsidR="008739EF" w:rsidRDefault="008739EF" w:rsidP="008739E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5A7C96" wp14:editId="7D6A7DC6">
                <wp:simplePos x="0" y="0"/>
                <wp:positionH relativeFrom="margin">
                  <wp:posOffset>2381250</wp:posOffset>
                </wp:positionH>
                <wp:positionV relativeFrom="paragraph">
                  <wp:posOffset>112395</wp:posOffset>
                </wp:positionV>
                <wp:extent cx="1066800" cy="298450"/>
                <wp:effectExtent l="0" t="0" r="0" b="6350"/>
                <wp:wrapNone/>
                <wp:docPr id="65563889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A749D" w14:textId="12C273E4" w:rsidR="008739EF" w:rsidRPr="006F17F9" w:rsidRDefault="004023A4" w:rsidP="00873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Рыб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7C96" id="_x0000_s1042" type="#_x0000_t202" style="position:absolute;left:0;text-align:left;margin-left:187.5pt;margin-top:8.85pt;width:84pt;height:2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" filled="f" stroked="f" strokeweight=".5pt">
                <v:textbox>
                  <w:txbxContent>
                    <w:p w14:paraId="2D4A749D" w14:textId="12C273E4" w:rsidR="008739EF" w:rsidRPr="006F17F9" w:rsidRDefault="004023A4" w:rsidP="008739E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Рыб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81BB9" wp14:editId="29FC7FB8">
                <wp:simplePos x="0" y="0"/>
                <wp:positionH relativeFrom="column">
                  <wp:posOffset>3473450</wp:posOffset>
                </wp:positionH>
                <wp:positionV relativeFrom="paragraph">
                  <wp:posOffset>163195</wp:posOffset>
                </wp:positionV>
                <wp:extent cx="1358900" cy="298450"/>
                <wp:effectExtent l="0" t="0" r="0" b="6350"/>
                <wp:wrapNone/>
                <wp:docPr id="210200172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03E28" w14:textId="334DA2D9" w:rsidR="008739EF" w:rsidRPr="001868D0" w:rsidRDefault="004023A4" w:rsidP="008739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ыбков М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1BB9" id="_x0000_s1043" type="#_x0000_t202" style="position:absolute;left:0;text-align:left;margin-left:273.5pt;margin-top:12.85pt;width:107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" filled="f" stroked="f" strokeweight=".5pt">
                <v:textbox>
                  <w:txbxContent>
                    <w:p w14:paraId="70203E28" w14:textId="334DA2D9" w:rsidR="008739EF" w:rsidRPr="001868D0" w:rsidRDefault="004023A4" w:rsidP="008739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ыбков М.А.</w:t>
                      </w:r>
                    </w:p>
                  </w:txbxContent>
                </v:textbox>
              </v:shape>
            </w:pict>
          </mc:Fallback>
        </mc:AlternateContent>
      </w:r>
    </w:p>
    <w:p w14:paraId="52B27492" w14:textId="67D2D11B" w:rsidR="00BF0047" w:rsidRPr="00747CF9" w:rsidRDefault="008739EF" w:rsidP="00747CF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ГБПОУ МГОК __________________ /_________________/</w:t>
      </w:r>
      <w:bookmarkEnd w:id="0"/>
    </w:p>
    <w:p w14:paraId="05A69E86" w14:textId="77777777" w:rsidR="004023A4" w:rsidRDefault="004023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32EEBC5" w14:textId="48E49EA3" w:rsidR="00BF0047" w:rsidRDefault="00BF0047" w:rsidP="00BF004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РАБОТ ПРАКТИКА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F0047" w14:paraId="1E107B37" w14:textId="77777777" w:rsidTr="00C23322">
        <w:tc>
          <w:tcPr>
            <w:tcW w:w="2336" w:type="dxa"/>
          </w:tcPr>
          <w:p w14:paraId="5A17992A" w14:textId="77777777" w:rsidR="00BF0047" w:rsidRDefault="00BF0047" w:rsidP="00C23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ыполненных работ согласно заданию практики</w:t>
            </w:r>
          </w:p>
        </w:tc>
        <w:tc>
          <w:tcPr>
            <w:tcW w:w="2336" w:type="dxa"/>
          </w:tcPr>
          <w:p w14:paraId="565BCDBA" w14:textId="77777777" w:rsidR="00BF0047" w:rsidRDefault="00BF0047" w:rsidP="00C23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полнении (дата)</w:t>
            </w:r>
          </w:p>
        </w:tc>
        <w:tc>
          <w:tcPr>
            <w:tcW w:w="2336" w:type="dxa"/>
          </w:tcPr>
          <w:p w14:paraId="1AF040E0" w14:textId="77777777" w:rsidR="00BF0047" w:rsidRDefault="00BF0047" w:rsidP="00C23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337" w:type="dxa"/>
          </w:tcPr>
          <w:p w14:paraId="0DF57EDC" w14:textId="77777777" w:rsidR="00BF0047" w:rsidRDefault="00BF0047" w:rsidP="00C23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уководителя практики от ГБПОУ МГОК / предприятия (организации)</w:t>
            </w:r>
          </w:p>
        </w:tc>
      </w:tr>
      <w:tr w:rsidR="00C840A3" w14:paraId="4B84152D" w14:textId="77777777" w:rsidTr="00A42353">
        <w:tc>
          <w:tcPr>
            <w:tcW w:w="2336" w:type="dxa"/>
            <w:vAlign w:val="center"/>
          </w:tcPr>
          <w:p w14:paraId="7953B6C8" w14:textId="3169CF81" w:rsidR="00C840A3" w:rsidRPr="004023A4" w:rsidRDefault="00C840A3" w:rsidP="00C840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2336" w:type="dxa"/>
            <w:vAlign w:val="center"/>
          </w:tcPr>
          <w:p w14:paraId="1B9813A4" w14:textId="7F8C6CA5" w:rsidR="00C840A3" w:rsidRP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4</w:t>
            </w:r>
          </w:p>
        </w:tc>
        <w:tc>
          <w:tcPr>
            <w:tcW w:w="2336" w:type="dxa"/>
          </w:tcPr>
          <w:p w14:paraId="34362D28" w14:textId="485BDCAF" w:rsidR="00C840A3" w:rsidRPr="003D04F9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score}}</w:t>
            </w:r>
          </w:p>
        </w:tc>
        <w:tc>
          <w:tcPr>
            <w:tcW w:w="2337" w:type="dxa"/>
            <w:vAlign w:val="center"/>
          </w:tcPr>
          <w:p w14:paraId="1D6F2250" w14:textId="07092FF6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66DD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</w:t>
            </w:r>
          </w:p>
        </w:tc>
      </w:tr>
      <w:tr w:rsidR="00C840A3" w14:paraId="1ADC2B8E" w14:textId="77777777" w:rsidTr="00A42353">
        <w:tc>
          <w:tcPr>
            <w:tcW w:w="2336" w:type="dxa"/>
            <w:vAlign w:val="center"/>
          </w:tcPr>
          <w:p w14:paraId="252D4F71" w14:textId="2ACADC57" w:rsidR="00C840A3" w:rsidRPr="004023A4" w:rsidRDefault="00C840A3" w:rsidP="00C840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едметной области</w:t>
            </w:r>
          </w:p>
        </w:tc>
        <w:tc>
          <w:tcPr>
            <w:tcW w:w="2336" w:type="dxa"/>
            <w:vAlign w:val="center"/>
          </w:tcPr>
          <w:p w14:paraId="564D71B3" w14:textId="7382BC17" w:rsidR="00C840A3" w:rsidRP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24</w:t>
            </w:r>
          </w:p>
        </w:tc>
        <w:tc>
          <w:tcPr>
            <w:tcW w:w="2336" w:type="dxa"/>
          </w:tcPr>
          <w:p w14:paraId="740FBD16" w14:textId="5C296ADF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score}}</w:t>
            </w:r>
          </w:p>
        </w:tc>
        <w:tc>
          <w:tcPr>
            <w:tcW w:w="2337" w:type="dxa"/>
            <w:vAlign w:val="center"/>
          </w:tcPr>
          <w:p w14:paraId="1AD5E5C3" w14:textId="0681A2F3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66DD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</w:t>
            </w:r>
          </w:p>
        </w:tc>
      </w:tr>
      <w:tr w:rsidR="00C840A3" w14:paraId="1A9E3D38" w14:textId="77777777" w:rsidTr="00ED7EFF">
        <w:tc>
          <w:tcPr>
            <w:tcW w:w="2336" w:type="dxa"/>
            <w:vAlign w:val="center"/>
          </w:tcPr>
          <w:p w14:paraId="0B7FA587" w14:textId="54BAACAC" w:rsidR="00C840A3" w:rsidRPr="004023A4" w:rsidRDefault="00C840A3" w:rsidP="00C840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азработка базы данных приложения</w:t>
            </w:r>
          </w:p>
        </w:tc>
        <w:tc>
          <w:tcPr>
            <w:tcW w:w="2336" w:type="dxa"/>
            <w:vAlign w:val="center"/>
          </w:tcPr>
          <w:p w14:paraId="3AFDF5B3" w14:textId="57EA0EC4" w:rsidR="00C840A3" w:rsidRP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24-18.10.2024</w:t>
            </w:r>
          </w:p>
        </w:tc>
        <w:tc>
          <w:tcPr>
            <w:tcW w:w="2336" w:type="dxa"/>
          </w:tcPr>
          <w:p w14:paraId="3BC79CB5" w14:textId="3BF5CFC5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score}}</w:t>
            </w:r>
          </w:p>
        </w:tc>
        <w:tc>
          <w:tcPr>
            <w:tcW w:w="2337" w:type="dxa"/>
          </w:tcPr>
          <w:p w14:paraId="73D3ACEF" w14:textId="485AA662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9708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</w:t>
            </w:r>
          </w:p>
        </w:tc>
      </w:tr>
      <w:tr w:rsidR="00C840A3" w14:paraId="37F3433A" w14:textId="77777777" w:rsidTr="00ED7EFF">
        <w:tc>
          <w:tcPr>
            <w:tcW w:w="2336" w:type="dxa"/>
            <w:vAlign w:val="center"/>
          </w:tcPr>
          <w:p w14:paraId="439F5281" w14:textId="7DE3324E" w:rsidR="00C840A3" w:rsidRPr="004023A4" w:rsidRDefault="00C840A3" w:rsidP="00C840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нтерфейса мобильного приложения</w:t>
            </w:r>
          </w:p>
        </w:tc>
        <w:tc>
          <w:tcPr>
            <w:tcW w:w="2336" w:type="dxa"/>
            <w:vAlign w:val="center"/>
          </w:tcPr>
          <w:p w14:paraId="522CEB70" w14:textId="054C0FC6" w:rsidR="00C840A3" w:rsidRP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24-22.10.2024</w:t>
            </w:r>
          </w:p>
        </w:tc>
        <w:tc>
          <w:tcPr>
            <w:tcW w:w="2336" w:type="dxa"/>
          </w:tcPr>
          <w:p w14:paraId="205119F5" w14:textId="60307B7A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score}}</w:t>
            </w:r>
          </w:p>
        </w:tc>
        <w:tc>
          <w:tcPr>
            <w:tcW w:w="2337" w:type="dxa"/>
          </w:tcPr>
          <w:p w14:paraId="625D7F8E" w14:textId="58ADEA9F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9708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</w:t>
            </w:r>
          </w:p>
        </w:tc>
      </w:tr>
      <w:tr w:rsidR="00C840A3" w14:paraId="79A6743F" w14:textId="77777777" w:rsidTr="00ED7EFF">
        <w:tc>
          <w:tcPr>
            <w:tcW w:w="2336" w:type="dxa"/>
            <w:vAlign w:val="center"/>
          </w:tcPr>
          <w:p w14:paraId="6C3C34AB" w14:textId="1AD5ABA0" w:rsidR="00C840A3" w:rsidRPr="004023A4" w:rsidRDefault="00C840A3" w:rsidP="00C840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вязи БД с программным продуктом</w:t>
            </w:r>
          </w:p>
        </w:tc>
        <w:tc>
          <w:tcPr>
            <w:tcW w:w="2336" w:type="dxa"/>
            <w:vAlign w:val="center"/>
          </w:tcPr>
          <w:p w14:paraId="5CBD86F2" w14:textId="425A88FE" w:rsidR="00C840A3" w:rsidRP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4</w:t>
            </w:r>
          </w:p>
        </w:tc>
        <w:tc>
          <w:tcPr>
            <w:tcW w:w="2336" w:type="dxa"/>
          </w:tcPr>
          <w:p w14:paraId="6DEED172" w14:textId="3EFDD907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score}}</w:t>
            </w:r>
          </w:p>
        </w:tc>
        <w:tc>
          <w:tcPr>
            <w:tcW w:w="2337" w:type="dxa"/>
          </w:tcPr>
          <w:p w14:paraId="7DE5F2F4" w14:textId="230EBA9E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9708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</w:t>
            </w:r>
          </w:p>
        </w:tc>
      </w:tr>
      <w:tr w:rsidR="00C840A3" w14:paraId="09F485EA" w14:textId="77777777" w:rsidTr="00ED7EFF">
        <w:tc>
          <w:tcPr>
            <w:tcW w:w="2336" w:type="dxa"/>
            <w:vAlign w:val="center"/>
          </w:tcPr>
          <w:p w14:paraId="161D16DE" w14:textId="0628D879" w:rsidR="00C840A3" w:rsidRPr="004023A4" w:rsidRDefault="00C840A3" w:rsidP="00C840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методов машинного обучения для улучшения разработанного программного продукта</w:t>
            </w:r>
          </w:p>
        </w:tc>
        <w:tc>
          <w:tcPr>
            <w:tcW w:w="2336" w:type="dxa"/>
            <w:vAlign w:val="center"/>
          </w:tcPr>
          <w:p w14:paraId="7502F49F" w14:textId="702292BA" w:rsidR="00C840A3" w:rsidRP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24</w:t>
            </w:r>
          </w:p>
        </w:tc>
        <w:tc>
          <w:tcPr>
            <w:tcW w:w="2336" w:type="dxa"/>
          </w:tcPr>
          <w:p w14:paraId="0D6F7DE3" w14:textId="2B7BB5FD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score}}</w:t>
            </w:r>
          </w:p>
        </w:tc>
        <w:tc>
          <w:tcPr>
            <w:tcW w:w="2337" w:type="dxa"/>
          </w:tcPr>
          <w:p w14:paraId="093D2657" w14:textId="071A059C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9708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</w:t>
            </w:r>
          </w:p>
        </w:tc>
      </w:tr>
      <w:tr w:rsidR="00C840A3" w14:paraId="4F7534BC" w14:textId="77777777" w:rsidTr="00ED7EFF">
        <w:tc>
          <w:tcPr>
            <w:tcW w:w="2336" w:type="dxa"/>
            <w:vAlign w:val="center"/>
          </w:tcPr>
          <w:p w14:paraId="0C17B4BC" w14:textId="5A51A589" w:rsidR="00C840A3" w:rsidRPr="004023A4" w:rsidRDefault="00C840A3" w:rsidP="00C840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, формирование списка использованных источников при выполнении индивидуального задания</w:t>
            </w:r>
          </w:p>
        </w:tc>
        <w:tc>
          <w:tcPr>
            <w:tcW w:w="2336" w:type="dxa"/>
            <w:vAlign w:val="center"/>
          </w:tcPr>
          <w:p w14:paraId="047D402E" w14:textId="05408E64" w:rsidR="00C840A3" w:rsidRP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24</w:t>
            </w:r>
          </w:p>
        </w:tc>
        <w:tc>
          <w:tcPr>
            <w:tcW w:w="2336" w:type="dxa"/>
          </w:tcPr>
          <w:p w14:paraId="5413DACF" w14:textId="44017996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score}}</w:t>
            </w:r>
          </w:p>
        </w:tc>
        <w:tc>
          <w:tcPr>
            <w:tcW w:w="2337" w:type="dxa"/>
          </w:tcPr>
          <w:p w14:paraId="18BE1696" w14:textId="0C55ECB8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9708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</w:t>
            </w:r>
          </w:p>
        </w:tc>
      </w:tr>
      <w:tr w:rsidR="00C840A3" w14:paraId="683A8112" w14:textId="77777777" w:rsidTr="00ED7EFF">
        <w:tc>
          <w:tcPr>
            <w:tcW w:w="2336" w:type="dxa"/>
            <w:vAlign w:val="center"/>
          </w:tcPr>
          <w:p w14:paraId="04C46DD5" w14:textId="27767020" w:rsidR="00C840A3" w:rsidRPr="004023A4" w:rsidRDefault="00C840A3" w:rsidP="00C840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учебной практики УП.13</w:t>
            </w:r>
          </w:p>
        </w:tc>
        <w:tc>
          <w:tcPr>
            <w:tcW w:w="2336" w:type="dxa"/>
            <w:vAlign w:val="center"/>
          </w:tcPr>
          <w:p w14:paraId="7EB64603" w14:textId="4D7CE1B1" w:rsidR="00C840A3" w:rsidRP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4</w:t>
            </w:r>
          </w:p>
        </w:tc>
        <w:tc>
          <w:tcPr>
            <w:tcW w:w="2336" w:type="dxa"/>
          </w:tcPr>
          <w:p w14:paraId="31A8E5CA" w14:textId="07A23EB2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score}}</w:t>
            </w:r>
          </w:p>
        </w:tc>
        <w:tc>
          <w:tcPr>
            <w:tcW w:w="2337" w:type="dxa"/>
          </w:tcPr>
          <w:p w14:paraId="3784443C" w14:textId="5767076A" w:rsidR="00C840A3" w:rsidRDefault="00C840A3" w:rsidP="00C84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9708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</w:t>
            </w:r>
          </w:p>
        </w:tc>
      </w:tr>
    </w:tbl>
    <w:p w14:paraId="0A66DD58" w14:textId="01B7AB0C" w:rsidR="00BF0047" w:rsidRDefault="00BF0047" w:rsidP="00BF004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6964D4" w14:textId="77777777" w:rsidR="008739EF" w:rsidRDefault="008739EF" w:rsidP="008739E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8CB467" wp14:editId="3E4F1078">
                <wp:simplePos x="0" y="0"/>
                <wp:positionH relativeFrom="margin">
                  <wp:posOffset>2366010</wp:posOffset>
                </wp:positionH>
                <wp:positionV relativeFrom="paragraph">
                  <wp:posOffset>142875</wp:posOffset>
                </wp:positionV>
                <wp:extent cx="1066800" cy="298450"/>
                <wp:effectExtent l="0" t="0" r="0" b="6350"/>
                <wp:wrapNone/>
                <wp:docPr id="1775321615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DDB7E" w14:textId="35DC7E98" w:rsidR="008739EF" w:rsidRPr="006F17F9" w:rsidRDefault="004023A4" w:rsidP="00873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Рыб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B467" id="_x0000_s1044" type="#_x0000_t202" style="position:absolute;left:0;text-align:left;margin-left:186.3pt;margin-top:11.25pt;width:84pt;height:2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" filled="f" stroked="f" strokeweight=".5pt">
                <v:textbox>
                  <w:txbxContent>
                    <w:p w14:paraId="01DDDB7E" w14:textId="35DC7E98" w:rsidR="008739EF" w:rsidRPr="006F17F9" w:rsidRDefault="004023A4" w:rsidP="008739E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Рыб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E74D4D" wp14:editId="298D479C">
                <wp:simplePos x="0" y="0"/>
                <wp:positionH relativeFrom="column">
                  <wp:posOffset>3473450</wp:posOffset>
                </wp:positionH>
                <wp:positionV relativeFrom="paragraph">
                  <wp:posOffset>163195</wp:posOffset>
                </wp:positionV>
                <wp:extent cx="1358900" cy="298450"/>
                <wp:effectExtent l="0" t="0" r="0" b="6350"/>
                <wp:wrapNone/>
                <wp:docPr id="1095143564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A2A18" w14:textId="7272903B" w:rsidR="008739EF" w:rsidRPr="001868D0" w:rsidRDefault="004023A4" w:rsidP="008739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ыбков М</w:t>
                            </w:r>
                            <w:r w:rsidR="00873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4D4D" id="_x0000_s1045" type="#_x0000_t202" style="position:absolute;left:0;text-align:left;margin-left:273.5pt;margin-top:12.85pt;width:107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" filled="f" stroked="f" strokeweight=".5pt">
                <v:textbox>
                  <w:txbxContent>
                    <w:p w14:paraId="373A2A18" w14:textId="7272903B" w:rsidR="008739EF" w:rsidRPr="001868D0" w:rsidRDefault="004023A4" w:rsidP="008739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ыбков М</w:t>
                      </w:r>
                      <w:r w:rsidR="00873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.</w:t>
                      </w:r>
                    </w:p>
                  </w:txbxContent>
                </v:textbox>
              </v:shape>
            </w:pict>
          </mc:Fallback>
        </mc:AlternateContent>
      </w:r>
    </w:p>
    <w:p w14:paraId="4874B67C" w14:textId="780F0A64" w:rsidR="00591454" w:rsidRDefault="008739EF" w:rsidP="00BF004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ГБПОУ МГОК __________________ /_________________/</w:t>
      </w:r>
    </w:p>
    <w:p w14:paraId="740E8C8B" w14:textId="6726AD6D" w:rsidR="00685165" w:rsidRDefault="00685165" w:rsidP="00BF004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D82522" w14:textId="7745C60F" w:rsidR="00685165" w:rsidRDefault="00685165" w:rsidP="00BF004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9648F0" w14:textId="0D515AF9" w:rsidR="00685165" w:rsidRDefault="00685165" w:rsidP="00BF004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BA7877" w14:textId="29BFF270" w:rsidR="00685165" w:rsidRPr="00685165" w:rsidRDefault="00685165" w:rsidP="00BF0047"/>
    <w:sectPr w:rsidR="00685165" w:rsidRPr="00685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47"/>
    <w:rsid w:val="000404ED"/>
    <w:rsid w:val="00073C27"/>
    <w:rsid w:val="00150988"/>
    <w:rsid w:val="001868D0"/>
    <w:rsid w:val="001D0064"/>
    <w:rsid w:val="002205F2"/>
    <w:rsid w:val="002E211A"/>
    <w:rsid w:val="003C6B5D"/>
    <w:rsid w:val="003D04F9"/>
    <w:rsid w:val="004023A4"/>
    <w:rsid w:val="00482ABF"/>
    <w:rsid w:val="004A6EDF"/>
    <w:rsid w:val="00572E51"/>
    <w:rsid w:val="00591454"/>
    <w:rsid w:val="00620490"/>
    <w:rsid w:val="00673CAD"/>
    <w:rsid w:val="00685165"/>
    <w:rsid w:val="006F4DC4"/>
    <w:rsid w:val="00747CF9"/>
    <w:rsid w:val="007F015D"/>
    <w:rsid w:val="0087396F"/>
    <w:rsid w:val="008739EF"/>
    <w:rsid w:val="00A35350"/>
    <w:rsid w:val="00A74599"/>
    <w:rsid w:val="00A85112"/>
    <w:rsid w:val="00AC15F9"/>
    <w:rsid w:val="00BF0047"/>
    <w:rsid w:val="00C01A1D"/>
    <w:rsid w:val="00C840A3"/>
    <w:rsid w:val="00D36740"/>
    <w:rsid w:val="00E22AC7"/>
    <w:rsid w:val="00E3165F"/>
    <w:rsid w:val="00EC7244"/>
    <w:rsid w:val="00EE738A"/>
    <w:rsid w:val="00F342C0"/>
    <w:rsid w:val="00F9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446C"/>
  <w15:chartTrackingRefBased/>
  <w15:docId w15:val="{D728411A-9859-4D96-A1F9-0A3D0108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B1"/>
  </w:style>
  <w:style w:type="paragraph" w:styleId="1">
    <w:name w:val="heading 1"/>
    <w:basedOn w:val="a"/>
    <w:next w:val="a"/>
    <w:link w:val="10"/>
    <w:uiPriority w:val="9"/>
    <w:qFormat/>
    <w:rsid w:val="00673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673CAD"/>
    <w:pPr>
      <w:spacing w:line="276" w:lineRule="auto"/>
      <w:jc w:val="both"/>
    </w:pPr>
    <w:rPr>
      <w:rFonts w:ascii="Times New Roman" w:hAnsi="Times New Roman"/>
      <w:b/>
      <w:sz w:val="28"/>
      <w:lang w:eastAsia="ru-RU"/>
    </w:rPr>
  </w:style>
  <w:style w:type="character" w:customStyle="1" w:styleId="12">
    <w:name w:val="Стиль1 Знак"/>
    <w:basedOn w:val="10"/>
    <w:link w:val="11"/>
    <w:rsid w:val="00673CA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3C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BF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5A79-B24B-4C39-BAAE-B125C671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ладковская</dc:creator>
  <cp:keywords/>
  <dc:description/>
  <cp:lastModifiedBy>Mike</cp:lastModifiedBy>
  <cp:revision>20</cp:revision>
  <dcterms:created xsi:type="dcterms:W3CDTF">2023-10-17T14:05:00Z</dcterms:created>
  <dcterms:modified xsi:type="dcterms:W3CDTF">2024-11-15T10:38:00Z</dcterms:modified>
</cp:coreProperties>
</file>